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Antoni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Gyore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632142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.gyore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Mark Gyore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3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leks Gyorev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3.2023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4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